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E60C31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E60C31" w:rsidRPr="00197C96" w:rsidRDefault="00E60C31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3251FAFD" w:rsidR="00E60C31" w:rsidRDefault="00E60C31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 w:rsidR="00FD3F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 114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E60C31" w:rsidRDefault="00E60C31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E60C31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E60C31" w:rsidRDefault="00E60C31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E60C31" w:rsidRDefault="00E60C31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7CAC0281" w:rsidR="00E60C31" w:rsidRDefault="007F0A32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28</w:t>
                                  </w:r>
                                  <w:r w:rsidR="00E60C31">
                                    <w:t>/11/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E60C31" w:rsidRDefault="00E60C3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E60C31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E60C31" w:rsidRPr="00197C96" w:rsidRDefault="00E60C31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3251FAFD" w:rsidR="00E60C31" w:rsidRDefault="00E60C31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 w:rsidR="00FD3F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 114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E60C31" w:rsidRDefault="00E60C31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E60C31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E60C31" w:rsidRDefault="00E60C31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E60C31" w:rsidRDefault="00E60C31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7CAC0281" w:rsidR="00E60C31" w:rsidRDefault="007F0A32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28</w:t>
                            </w:r>
                            <w:r w:rsidR="00E60C31">
                              <w:t>/11/2024</w:t>
                            </w:r>
                          </w:p>
                        </w:tc>
                      </w:tr>
                    </w:tbl>
                    <w:p w14:paraId="2C09788A" w14:textId="77777777" w:rsidR="00E60C31" w:rsidRDefault="00E60C31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7DC93931" w:rsidR="00665703" w:rsidRDefault="007A49E6" w:rsidP="000650E1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555ADF">
              <w:rPr>
                <w:spacing w:val="-1"/>
                <w:w w:val="95"/>
                <w:sz w:val="20"/>
              </w:rPr>
              <w:t xml:space="preserve"> </w:t>
            </w:r>
            <w:r w:rsidR="007F0A32">
              <w:rPr>
                <w:spacing w:val="-1"/>
                <w:w w:val="95"/>
                <w:sz w:val="20"/>
              </w:rPr>
              <w:t xml:space="preserve">SÃO MIGUE DO OESTE/SC X </w:t>
            </w:r>
            <w:r w:rsidR="000650E1">
              <w:rPr>
                <w:spacing w:val="-1"/>
                <w:w w:val="95"/>
                <w:sz w:val="20"/>
              </w:rPr>
              <w:t xml:space="preserve">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71B25E61" w:rsidR="00665703" w:rsidRDefault="00FD3FA7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8.5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2AC2D7C1" w:rsidR="00665703" w:rsidRDefault="00FD3FA7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8.5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39FEFA4F" w:rsidR="00665703" w:rsidRDefault="00FD3FA7" w:rsidP="00150A36">
            <w:pPr>
              <w:pStyle w:val="TableParagraph"/>
              <w:spacing w:before="73"/>
            </w:pPr>
            <w:r>
              <w:t>8.5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777F805B" w14:textId="77777777" w:rsidR="000C21BE" w:rsidRDefault="001D5F15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  <w:p w14:paraId="0B70F6E0" w14:textId="446BD2B7" w:rsidR="00665703" w:rsidRDefault="000C21BE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7"/>
              </w:rPr>
              <w:t xml:space="preserve"> </w:t>
            </w:r>
          </w:p>
          <w:p w14:paraId="0A4CA657" w14:textId="48501A7F" w:rsidR="000C21BE" w:rsidRDefault="000C21BE" w:rsidP="0041671E">
            <w:pPr>
              <w:pStyle w:val="TableParagraph"/>
              <w:spacing w:before="83"/>
              <w:ind w:right="-29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5D214C9E" w14:textId="77777777" w:rsidR="000C21BE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0,000</w:t>
            </w:r>
          </w:p>
          <w:p w14:paraId="4F6A1150" w14:textId="309A83F7" w:rsidR="000C21BE" w:rsidRPr="00555ADF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592F18B9" w:rsidR="00665703" w:rsidRPr="00223ADD" w:rsidRDefault="00FD3FA7" w:rsidP="000C21BE">
            <w:pPr>
              <w:pStyle w:val="TableParagraph"/>
              <w:spacing w:before="68"/>
              <w:rPr>
                <w:b/>
              </w:rPr>
            </w:pPr>
            <w:r>
              <w:rPr>
                <w:b/>
              </w:rPr>
              <w:t>8.5</w:t>
            </w:r>
            <w:bookmarkStart w:id="0" w:name="_GoBack"/>
            <w:bookmarkEnd w:id="0"/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650E1"/>
    <w:rsid w:val="000944FA"/>
    <w:rsid w:val="00095F1F"/>
    <w:rsid w:val="000C21BE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35505"/>
    <w:rsid w:val="0026123C"/>
    <w:rsid w:val="002A42E4"/>
    <w:rsid w:val="002D11D7"/>
    <w:rsid w:val="002D67D1"/>
    <w:rsid w:val="003059BC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55ADF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690455"/>
    <w:rsid w:val="007236B5"/>
    <w:rsid w:val="00742CB4"/>
    <w:rsid w:val="00764B36"/>
    <w:rsid w:val="0078542C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7F0A32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252F9"/>
    <w:rsid w:val="00944C59"/>
    <w:rsid w:val="00945FD0"/>
    <w:rsid w:val="009618C5"/>
    <w:rsid w:val="00977426"/>
    <w:rsid w:val="009925D1"/>
    <w:rsid w:val="00997344"/>
    <w:rsid w:val="009B7A1E"/>
    <w:rsid w:val="009D5498"/>
    <w:rsid w:val="009E2258"/>
    <w:rsid w:val="00A03DB5"/>
    <w:rsid w:val="00A15E63"/>
    <w:rsid w:val="00A74068"/>
    <w:rsid w:val="00AA3B94"/>
    <w:rsid w:val="00AB2D0A"/>
    <w:rsid w:val="00AC1634"/>
    <w:rsid w:val="00AD007C"/>
    <w:rsid w:val="00AF0B59"/>
    <w:rsid w:val="00B21972"/>
    <w:rsid w:val="00B55A75"/>
    <w:rsid w:val="00B65D66"/>
    <w:rsid w:val="00B81077"/>
    <w:rsid w:val="00B90D3F"/>
    <w:rsid w:val="00B92363"/>
    <w:rsid w:val="00BA1C57"/>
    <w:rsid w:val="00BD34B9"/>
    <w:rsid w:val="00BE4A9C"/>
    <w:rsid w:val="00C17CC1"/>
    <w:rsid w:val="00C37CF7"/>
    <w:rsid w:val="00C45DEF"/>
    <w:rsid w:val="00C625EE"/>
    <w:rsid w:val="00CC5B0D"/>
    <w:rsid w:val="00CD27A1"/>
    <w:rsid w:val="00CD7195"/>
    <w:rsid w:val="00D529D4"/>
    <w:rsid w:val="00D7780F"/>
    <w:rsid w:val="00D905F0"/>
    <w:rsid w:val="00D9125B"/>
    <w:rsid w:val="00DA337C"/>
    <w:rsid w:val="00DE4063"/>
    <w:rsid w:val="00DF217B"/>
    <w:rsid w:val="00DF54FA"/>
    <w:rsid w:val="00E24386"/>
    <w:rsid w:val="00E27085"/>
    <w:rsid w:val="00E60C31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  <w:rsid w:val="00FD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5EA4-F636-4003-A9A8-D46AC888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226</cp:revision>
  <dcterms:created xsi:type="dcterms:W3CDTF">2023-07-17T15:37:00Z</dcterms:created>
  <dcterms:modified xsi:type="dcterms:W3CDTF">2024-11-28T16:49:00Z</dcterms:modified>
</cp:coreProperties>
</file>